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1A" w:rsidRPr="002873E4" w:rsidRDefault="003268FD">
      <w:pPr>
        <w:rPr>
          <w:rFonts w:ascii="HG丸ｺﾞｼｯｸM-PRO" w:eastAsia="HG丸ｺﾞｼｯｸM-PRO" w:hAnsi="HG丸ｺﾞｼｯｸM-PRO" w:cs="メイリオ"/>
        </w:rPr>
      </w:pPr>
      <w:r w:rsidRPr="002873E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ABFA" wp14:editId="63E84BB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5324475" cy="1152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8FD" w:rsidRPr="00EB298E" w:rsidRDefault="003268FD" w:rsidP="005D010A">
                            <w:pPr>
                              <w:spacing w:line="7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70C0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9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70C0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骨密度</w:t>
                            </w:r>
                            <w:r w:rsidRPr="00EB298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70C0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検査</w:t>
                            </w:r>
                            <w:r w:rsidRPr="00EB29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70C0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EB29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70C0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:rsidR="003268FD" w:rsidRPr="00EB298E" w:rsidRDefault="003268FD" w:rsidP="005D010A">
                            <w:pPr>
                              <w:spacing w:line="7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70C0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98E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70C0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骨の健康診断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EAB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5.75pt;width:419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" filled="f" stroked="f">
                <v:textbox inset="5.85pt,.7pt,5.85pt,.7pt">
                  <w:txbxContent>
                    <w:p w:rsidR="003268FD" w:rsidRPr="00EB298E" w:rsidRDefault="003268FD" w:rsidP="005D010A">
                      <w:pPr>
                        <w:spacing w:line="7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70C0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9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70C0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骨密度</w:t>
                      </w:r>
                      <w:r w:rsidRPr="00EB298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70C0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検査</w:t>
                      </w:r>
                      <w:r w:rsidRPr="00EB29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70C0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EB29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70C0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:rsidR="003268FD" w:rsidRPr="00EB298E" w:rsidRDefault="003268FD" w:rsidP="005D010A">
                      <w:pPr>
                        <w:spacing w:line="7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70C0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98E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70C0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骨の健康診断し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3B3A1A" w:rsidRPr="002873E4" w:rsidRDefault="003B3A1A">
      <w:pPr>
        <w:rPr>
          <w:rFonts w:ascii="HG丸ｺﾞｼｯｸM-PRO" w:eastAsia="HG丸ｺﾞｼｯｸM-PRO" w:hAnsi="HG丸ｺﾞｼｯｸM-PRO" w:cs="メイリオ"/>
        </w:rPr>
      </w:pPr>
    </w:p>
    <w:p w:rsidR="003B3A1A" w:rsidRPr="002873E4" w:rsidRDefault="003B3A1A">
      <w:pPr>
        <w:rPr>
          <w:rFonts w:ascii="HG丸ｺﾞｼｯｸM-PRO" w:eastAsia="HG丸ｺﾞｼｯｸM-PRO" w:hAnsi="HG丸ｺﾞｼｯｸM-PRO" w:cs="メイリオ"/>
        </w:rPr>
      </w:pPr>
    </w:p>
    <w:p w:rsidR="003B3A1A" w:rsidRPr="002873E4" w:rsidRDefault="003B3A1A">
      <w:pPr>
        <w:rPr>
          <w:rFonts w:ascii="HG丸ｺﾞｼｯｸM-PRO" w:eastAsia="HG丸ｺﾞｼｯｸM-PRO" w:hAnsi="HG丸ｺﾞｼｯｸM-PRO" w:cs="メイリオ"/>
        </w:rPr>
      </w:pPr>
    </w:p>
    <w:p w:rsidR="00427C64" w:rsidRDefault="00427C64" w:rsidP="00427C64">
      <w:pPr>
        <w:jc w:val="left"/>
        <w:rPr>
          <w:rFonts w:ascii="HG丸ｺﾞｼｯｸM-PRO" w:eastAsia="HG丸ｺﾞｼｯｸM-PRO" w:hAnsi="HG丸ｺﾞｼｯｸM-PRO" w:cs="メイリオ"/>
          <w:noProof/>
        </w:rPr>
      </w:pPr>
    </w:p>
    <w:p w:rsidR="00A642EE" w:rsidRDefault="00A642EE" w:rsidP="00A722FF">
      <w:pPr>
        <w:spacing w:line="240" w:lineRule="exact"/>
        <w:rPr>
          <w:rFonts w:ascii="HG丸ｺﾞｼｯｸM-PRO" w:eastAsia="HG丸ｺﾞｼｯｸM-PRO" w:hAnsi="HG丸ｺﾞｼｯｸM-PRO" w:cs="メイリオ"/>
        </w:rPr>
      </w:pPr>
    </w:p>
    <w:p w:rsidR="004A6707" w:rsidRPr="002873E4" w:rsidRDefault="00FF6DC4">
      <w:pPr>
        <w:rPr>
          <w:rFonts w:ascii="HG丸ｺﾞｼｯｸM-PRO" w:eastAsia="HG丸ｺﾞｼｯｸM-PRO" w:hAnsi="HG丸ｺﾞｼｯｸM-PRO" w:cs="メイリオ"/>
        </w:rPr>
      </w:pPr>
      <w:r w:rsidRPr="00C44FA8">
        <w:rPr>
          <w:rFonts w:ascii="HG丸ｺﾞｼｯｸM-PRO" w:eastAsia="HG丸ｺﾞｼｯｸM-PRO" w:hAnsi="HG丸ｺﾞｼｯｸM-PRO" w:cs="メイリオ"/>
          <w:noProof/>
        </w:rPr>
        <w:drawing>
          <wp:anchor distT="0" distB="0" distL="114300" distR="114300" simplePos="0" relativeHeight="251671552" behindDoc="0" locked="0" layoutInCell="1" allowOverlap="1" wp14:anchorId="7A4157AA" wp14:editId="37CD187C">
            <wp:simplePos x="0" y="0"/>
            <wp:positionH relativeFrom="column">
              <wp:posOffset>-289560</wp:posOffset>
            </wp:positionH>
            <wp:positionV relativeFrom="paragraph">
              <wp:posOffset>75565</wp:posOffset>
            </wp:positionV>
            <wp:extent cx="409575" cy="467995"/>
            <wp:effectExtent l="0" t="0" r="9525" b="8255"/>
            <wp:wrapNone/>
            <wp:docPr id="88" name="図 88" descr="C:\Users\kenshin\Desktop\hone\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shin\Desktop\hone\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DD0" w:rsidRPr="002873E4" w:rsidRDefault="00FE2DD0">
      <w:pPr>
        <w:rPr>
          <w:rFonts w:ascii="HG丸ｺﾞｼｯｸM-PRO" w:eastAsia="HG丸ｺﾞｼｯｸM-PRO" w:hAnsi="HG丸ｺﾞｼｯｸM-PRO" w:cs="メイリオ"/>
          <w:b/>
          <w:sz w:val="32"/>
          <w:u w:val="single"/>
        </w:rPr>
      </w:pPr>
      <w:r w:rsidRPr="002873E4">
        <w:rPr>
          <w:rFonts w:ascii="HG丸ｺﾞｼｯｸM-PRO" w:eastAsia="HG丸ｺﾞｼｯｸM-PRO" w:hAnsi="HG丸ｺﾞｼｯｸM-PRO" w:cs="メイリオ" w:hint="eastAsia"/>
          <w:b/>
          <w:sz w:val="32"/>
          <w:u w:val="single"/>
        </w:rPr>
        <w:t>「骨密度検査」</w:t>
      </w:r>
      <w:r w:rsidR="00BA4C8E" w:rsidRPr="002873E4">
        <w:rPr>
          <w:rFonts w:ascii="HG丸ｺﾞｼｯｸM-PRO" w:eastAsia="HG丸ｺﾞｼｯｸM-PRO" w:hAnsi="HG丸ｺﾞｼｯｸM-PRO" w:cs="メイリオ" w:hint="eastAsia"/>
          <w:b/>
          <w:sz w:val="32"/>
          <w:u w:val="single"/>
        </w:rPr>
        <w:t>とは</w:t>
      </w:r>
      <w:r w:rsidR="006E531D">
        <w:rPr>
          <w:rFonts w:ascii="HG丸ｺﾞｼｯｸM-PRO" w:eastAsia="HG丸ｺﾞｼｯｸM-PRO" w:hAnsi="HG丸ｺﾞｼｯｸM-PRO" w:cs="メイリオ" w:hint="eastAsia"/>
          <w:b/>
          <w:sz w:val="32"/>
          <w:u w:val="single"/>
        </w:rPr>
        <w:t>？</w:t>
      </w:r>
    </w:p>
    <w:p w:rsidR="00E87348" w:rsidRPr="002873E4" w:rsidRDefault="00FE2DD0">
      <w:pPr>
        <w:rPr>
          <w:rFonts w:ascii="HG丸ｺﾞｼｯｸM-PRO" w:eastAsia="HG丸ｺﾞｼｯｸM-PRO" w:hAnsi="HG丸ｺﾞｼｯｸM-PRO" w:cs="メイリオ"/>
        </w:rPr>
      </w:pPr>
      <w:r w:rsidRPr="002873E4">
        <w:rPr>
          <w:rFonts w:ascii="HG丸ｺﾞｼｯｸM-PRO" w:eastAsia="HG丸ｺﾞｼｯｸM-PRO" w:hAnsi="HG丸ｺﾞｼｯｸM-PRO" w:cs="メイリオ" w:hint="eastAsia"/>
        </w:rPr>
        <w:t>骨に含まれるカルシウムなどの量（骨量）を測り、骨の強度を調べる検査</w:t>
      </w:r>
      <w:r w:rsidR="00E87348" w:rsidRPr="002873E4">
        <w:rPr>
          <w:rFonts w:ascii="HG丸ｺﾞｼｯｸM-PRO" w:eastAsia="HG丸ｺﾞｼｯｸM-PRO" w:hAnsi="HG丸ｺﾞｼｯｸM-PRO" w:cs="メイリオ" w:hint="eastAsia"/>
        </w:rPr>
        <w:t>です。</w:t>
      </w:r>
    </w:p>
    <w:p w:rsidR="00167760" w:rsidRPr="002873E4" w:rsidRDefault="00FF6DC4">
      <w:pPr>
        <w:rPr>
          <w:rFonts w:ascii="HG丸ｺﾞｼｯｸM-PRO" w:eastAsia="HG丸ｺﾞｼｯｸM-PRO" w:hAnsi="HG丸ｺﾞｼｯｸM-PRO" w:cs="メイリオ"/>
        </w:rPr>
      </w:pPr>
      <w:r w:rsidRPr="00C44FA8">
        <w:rPr>
          <w:rFonts w:ascii="HG丸ｺﾞｼｯｸM-PRO" w:eastAsia="HG丸ｺﾞｼｯｸM-PRO" w:hAnsi="HG丸ｺﾞｼｯｸM-PRO" w:cs="メイリオ"/>
          <w:noProof/>
        </w:rPr>
        <w:drawing>
          <wp:anchor distT="0" distB="0" distL="114300" distR="114300" simplePos="0" relativeHeight="251673600" behindDoc="0" locked="0" layoutInCell="1" allowOverlap="1" wp14:anchorId="697E1CD4" wp14:editId="2624D605">
            <wp:simplePos x="0" y="0"/>
            <wp:positionH relativeFrom="column">
              <wp:posOffset>-288925</wp:posOffset>
            </wp:positionH>
            <wp:positionV relativeFrom="paragraph">
              <wp:posOffset>294640</wp:posOffset>
            </wp:positionV>
            <wp:extent cx="410057" cy="468000"/>
            <wp:effectExtent l="0" t="0" r="9525" b="8255"/>
            <wp:wrapNone/>
            <wp:docPr id="89" name="図 89" descr="C:\Users\kenshin\Desktop\hone\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shin\Desktop\hone\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348" w:rsidRPr="002873E4">
        <w:rPr>
          <w:rFonts w:ascii="HG丸ｺﾞｼｯｸM-PRO" w:eastAsia="HG丸ｺﾞｼｯｸM-PRO" w:hAnsi="HG丸ｺﾞｼｯｸM-PRO" w:cs="メイリオ" w:hint="eastAsia"/>
        </w:rPr>
        <w:t>骨量が低い場合、</w:t>
      </w:r>
      <w:r w:rsidR="00167760" w:rsidRPr="002873E4">
        <w:rPr>
          <w:rFonts w:ascii="HG丸ｺﾞｼｯｸM-PRO" w:eastAsia="HG丸ｺﾞｼｯｸM-PRO" w:hAnsi="HG丸ｺﾞｼｯｸM-PRO" w:cs="メイリオ" w:hint="eastAsia"/>
        </w:rPr>
        <w:t>「</w:t>
      </w:r>
      <w:r w:rsidR="005D010A">
        <w:rPr>
          <w:rFonts w:ascii="HG丸ｺﾞｼｯｸM-PRO" w:eastAsia="HG丸ｺﾞｼｯｸM-PRO" w:hAnsi="HG丸ｺﾞｼｯｸM-PRO" w:cs="メイリオ" w:hint="eastAsia"/>
        </w:rPr>
        <w:t>骨粗しょう症</w:t>
      </w:r>
      <w:r w:rsidR="00167760" w:rsidRPr="002873E4">
        <w:rPr>
          <w:rFonts w:ascii="HG丸ｺﾞｼｯｸM-PRO" w:eastAsia="HG丸ｺﾞｼｯｸM-PRO" w:hAnsi="HG丸ｺﾞｼｯｸM-PRO" w:cs="メイリオ" w:hint="eastAsia"/>
        </w:rPr>
        <w:t>」</w:t>
      </w:r>
      <w:r w:rsidR="00E87348" w:rsidRPr="002873E4">
        <w:rPr>
          <w:rFonts w:ascii="HG丸ｺﾞｼｯｸM-PRO" w:eastAsia="HG丸ｺﾞｼｯｸM-PRO" w:hAnsi="HG丸ｺﾞｼｯｸM-PRO" w:cs="メイリオ" w:hint="eastAsia"/>
        </w:rPr>
        <w:t>という病気が疑われます。</w:t>
      </w:r>
    </w:p>
    <w:p w:rsidR="00DF602E" w:rsidRPr="002873E4" w:rsidRDefault="00DF602E">
      <w:pPr>
        <w:rPr>
          <w:rFonts w:ascii="HG丸ｺﾞｼｯｸM-PRO" w:eastAsia="HG丸ｺﾞｼｯｸM-PRO" w:hAnsi="HG丸ｺﾞｼｯｸM-PRO" w:cs="メイリオ"/>
        </w:rPr>
      </w:pPr>
    </w:p>
    <w:p w:rsidR="001C5F57" w:rsidRPr="006E531D" w:rsidRDefault="00E87348">
      <w:pPr>
        <w:rPr>
          <w:rFonts w:ascii="HG丸ｺﾞｼｯｸM-PRO" w:eastAsia="HG丸ｺﾞｼｯｸM-PRO" w:hAnsi="HG丸ｺﾞｼｯｸM-PRO" w:cs="メイリオ"/>
          <w:b/>
          <w:sz w:val="32"/>
          <w:u w:val="single"/>
        </w:rPr>
      </w:pPr>
      <w:r w:rsidRPr="002873E4">
        <w:rPr>
          <w:rFonts w:ascii="HG丸ｺﾞｼｯｸM-PRO" w:eastAsia="HG丸ｺﾞｼｯｸM-PRO" w:hAnsi="HG丸ｺﾞｼｯｸM-PRO" w:cs="メイリオ" w:hint="eastAsia"/>
          <w:b/>
          <w:sz w:val="32"/>
          <w:u w:val="single"/>
        </w:rPr>
        <w:t>「</w:t>
      </w:r>
      <w:r w:rsidR="005D010A">
        <w:rPr>
          <w:rFonts w:ascii="HG丸ｺﾞｼｯｸM-PRO" w:eastAsia="HG丸ｺﾞｼｯｸM-PRO" w:hAnsi="HG丸ｺﾞｼｯｸM-PRO" w:cs="メイリオ" w:hint="eastAsia"/>
          <w:b/>
          <w:sz w:val="32"/>
          <w:u w:val="single"/>
        </w:rPr>
        <w:t>骨粗しょう症</w:t>
      </w:r>
      <w:r w:rsidR="00C5527B" w:rsidRPr="002873E4">
        <w:rPr>
          <w:rFonts w:ascii="HG丸ｺﾞｼｯｸM-PRO" w:eastAsia="HG丸ｺﾞｼｯｸM-PRO" w:hAnsi="HG丸ｺﾞｼｯｸM-PRO" w:cs="メイリオ" w:hint="eastAsia"/>
          <w:b/>
          <w:sz w:val="32"/>
          <w:u w:val="single"/>
        </w:rPr>
        <w:t>」</w:t>
      </w:r>
      <w:r w:rsidR="006E531D">
        <w:rPr>
          <w:rFonts w:ascii="HG丸ｺﾞｼｯｸM-PRO" w:eastAsia="HG丸ｺﾞｼｯｸM-PRO" w:hAnsi="HG丸ｺﾞｼｯｸM-PRO" w:cs="メイリオ" w:hint="eastAsia"/>
          <w:b/>
          <w:sz w:val="32"/>
          <w:u w:val="single"/>
        </w:rPr>
        <w:t>とは？</w:t>
      </w:r>
      <w:r w:rsidR="00153E62" w:rsidRPr="002873E4">
        <w:rPr>
          <w:rFonts w:ascii="HG丸ｺﾞｼｯｸM-PRO" w:eastAsia="HG丸ｺﾞｼｯｸM-PRO" w:hAnsi="HG丸ｺﾞｼｯｸM-PRO" w:cs="メイリオ" w:hint="eastAsia"/>
          <w:b/>
          <w:sz w:val="32"/>
          <w:u w:val="single"/>
        </w:rPr>
        <w:t xml:space="preserve"> </w:t>
      </w:r>
      <w:r w:rsidR="00153E62" w:rsidRPr="002873E4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 xml:space="preserve">～ </w:t>
      </w:r>
      <w:r w:rsidR="00C5527B" w:rsidRPr="002873E4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沈黙の疾病・気づかない骨折</w:t>
      </w:r>
      <w:r w:rsidR="00153E62" w:rsidRPr="002873E4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～</w:t>
      </w:r>
    </w:p>
    <w:p w:rsidR="009B200C" w:rsidRDefault="006E531D">
      <w:pPr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</w:rPr>
        <w:t>歳をとるとともに、いろいろな原因で骨量が減り、骨の中がスカスカ</w:t>
      </w:r>
      <w:r w:rsidR="009B200C">
        <w:rPr>
          <w:rFonts w:ascii="HG丸ｺﾞｼｯｸM-PRO" w:eastAsia="HG丸ｺﾞｼｯｸM-PRO" w:hAnsi="HG丸ｺﾞｼｯｸM-PRO" w:cs="メイリオ" w:hint="eastAsia"/>
        </w:rPr>
        <w:t>な状態になります</w:t>
      </w:r>
      <w:r w:rsidR="0051001D" w:rsidRPr="002873E4">
        <w:rPr>
          <w:rFonts w:ascii="HG丸ｺﾞｼｯｸM-PRO" w:eastAsia="HG丸ｺﾞｼｯｸM-PRO" w:hAnsi="HG丸ｺﾞｼｯｸM-PRO" w:cs="メイリオ" w:hint="eastAsia"/>
        </w:rPr>
        <w:t>。</w:t>
      </w:r>
    </w:p>
    <w:p w:rsidR="001C5F57" w:rsidRDefault="009B200C">
      <w:pPr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</w:rPr>
        <w:t>このように骨がもろくなり骨折しやすくなった状態を“</w:t>
      </w:r>
      <w:r w:rsidR="005D010A">
        <w:rPr>
          <w:rFonts w:ascii="HG丸ｺﾞｼｯｸM-PRO" w:eastAsia="HG丸ｺﾞｼｯｸM-PRO" w:hAnsi="HG丸ｺﾞｼｯｸM-PRO" w:cs="メイリオ" w:hint="eastAsia"/>
        </w:rPr>
        <w:t>骨粗しょう症</w:t>
      </w:r>
      <w:r>
        <w:rPr>
          <w:rFonts w:ascii="HG丸ｺﾞｼｯｸM-PRO" w:eastAsia="HG丸ｺﾞｼｯｸM-PRO" w:hAnsi="HG丸ｺﾞｼｯｸM-PRO" w:cs="メイリオ" w:hint="eastAsia"/>
        </w:rPr>
        <w:t>”といいます。</w:t>
      </w:r>
    </w:p>
    <w:p w:rsidR="004A6707" w:rsidRDefault="004A6707" w:rsidP="00B852BB">
      <w:pPr>
        <w:spacing w:line="240" w:lineRule="exact"/>
        <w:rPr>
          <w:rFonts w:ascii="HG丸ｺﾞｼｯｸM-PRO" w:eastAsia="HG丸ｺﾞｼｯｸM-PRO" w:hAnsi="HG丸ｺﾞｼｯｸM-PRO" w:cs="メイリオ"/>
        </w:rPr>
      </w:pPr>
    </w:p>
    <w:p w:rsidR="009B200C" w:rsidRPr="00C5417A" w:rsidRDefault="00CC7A17">
      <w:pPr>
        <w:rPr>
          <w:rFonts w:ascii="HG丸ｺﾞｼｯｸM-PRO" w:eastAsia="HG丸ｺﾞｼｯｸM-PRO" w:hAnsi="HG丸ｺﾞｼｯｸM-PRO" w:cs="メイリオ"/>
          <w:b/>
          <w:sz w:val="24"/>
        </w:rPr>
      </w:pPr>
      <w:r w:rsidRPr="00C5417A">
        <w:rPr>
          <w:rFonts w:ascii="HG丸ｺﾞｼｯｸM-PRO" w:eastAsia="HG丸ｺﾞｼｯｸM-PRO" w:hAnsi="HG丸ｺﾞｼｯｸM-PRO" w:cs="メイリオ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553FEEB8" wp14:editId="10B5DA4B">
            <wp:simplePos x="0" y="0"/>
            <wp:positionH relativeFrom="margin">
              <wp:posOffset>718820</wp:posOffset>
            </wp:positionH>
            <wp:positionV relativeFrom="paragraph">
              <wp:posOffset>205740</wp:posOffset>
            </wp:positionV>
            <wp:extent cx="3960905" cy="4276725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骨折しやすい4つの部位①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491" r="1911" b="1630"/>
                    <a:stretch/>
                  </pic:blipFill>
                  <pic:spPr bwMode="auto">
                    <a:xfrm>
                      <a:off x="0" y="0"/>
                      <a:ext cx="396090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0C" w:rsidRPr="00C5417A">
        <w:rPr>
          <w:rFonts w:ascii="HG丸ｺﾞｼｯｸM-PRO" w:eastAsia="HG丸ｺﾞｼｯｸM-PRO" w:hAnsi="HG丸ｺﾞｼｯｸM-PRO" w:cs="メイリオ" w:hint="eastAsia"/>
          <w:b/>
          <w:sz w:val="24"/>
        </w:rPr>
        <w:t>●骨折しやすい4つの部位</w:t>
      </w:r>
    </w:p>
    <w:p w:rsidR="009B200C" w:rsidRPr="001B4F96" w:rsidRDefault="009B200C" w:rsidP="00AC2C83">
      <w:pPr>
        <w:rPr>
          <w:rFonts w:ascii="HG丸ｺﾞｼｯｸM-PRO" w:eastAsia="HG丸ｺﾞｼｯｸM-PRO" w:hAnsi="HG丸ｺﾞｼｯｸM-PRO" w:cs="メイリオ"/>
        </w:rPr>
      </w:pPr>
    </w:p>
    <w:p w:rsidR="005D010A" w:rsidRPr="001B4F96" w:rsidRDefault="005D010A" w:rsidP="00AC2C83">
      <w:pPr>
        <w:rPr>
          <w:rFonts w:ascii="HG丸ｺﾞｼｯｸM-PRO" w:eastAsia="HG丸ｺﾞｼｯｸM-PRO" w:hAnsi="HG丸ｺﾞｼｯｸM-PRO" w:cs="メイリオ"/>
        </w:rPr>
      </w:pPr>
    </w:p>
    <w:p w:rsidR="007C3B95" w:rsidRDefault="007C3B95" w:rsidP="00AC2C83">
      <w:pPr>
        <w:rPr>
          <w:rFonts w:ascii="HG丸ｺﾞｼｯｸM-PRO" w:eastAsia="HG丸ｺﾞｼｯｸM-PRO" w:hAnsi="HG丸ｺﾞｼｯｸM-PRO" w:cs="メイリオ"/>
        </w:rPr>
      </w:pPr>
    </w:p>
    <w:p w:rsidR="007C3B95" w:rsidRDefault="007C3B95" w:rsidP="00AC2C83">
      <w:pPr>
        <w:rPr>
          <w:rFonts w:ascii="HG丸ｺﾞｼｯｸM-PRO" w:eastAsia="HG丸ｺﾞｼｯｸM-PRO" w:hAnsi="HG丸ｺﾞｼｯｸM-PRO" w:cs="メイリオ"/>
        </w:rPr>
      </w:pPr>
    </w:p>
    <w:p w:rsidR="007C3B95" w:rsidRDefault="007C3B95" w:rsidP="00AC2C83">
      <w:pPr>
        <w:rPr>
          <w:rFonts w:ascii="HG丸ｺﾞｼｯｸM-PRO" w:eastAsia="HG丸ｺﾞｼｯｸM-PRO" w:hAnsi="HG丸ｺﾞｼｯｸM-PRO" w:cs="メイリオ"/>
        </w:rPr>
      </w:pPr>
    </w:p>
    <w:p w:rsidR="007C3B95" w:rsidRDefault="007C3B95" w:rsidP="00AC2C83">
      <w:pPr>
        <w:rPr>
          <w:rFonts w:ascii="HG丸ｺﾞｼｯｸM-PRO" w:eastAsia="HG丸ｺﾞｼｯｸM-PRO" w:hAnsi="HG丸ｺﾞｼｯｸM-PRO" w:cs="メイリオ"/>
        </w:rPr>
      </w:pPr>
    </w:p>
    <w:p w:rsidR="007C3B95" w:rsidRDefault="007C3B95" w:rsidP="00AC2C83">
      <w:pPr>
        <w:rPr>
          <w:rFonts w:ascii="HG丸ｺﾞｼｯｸM-PRO" w:eastAsia="HG丸ｺﾞｼｯｸM-PRO" w:hAnsi="HG丸ｺﾞｼｯｸM-PRO" w:cs="メイリオ"/>
        </w:rPr>
      </w:pPr>
    </w:p>
    <w:p w:rsidR="007C3B95" w:rsidRDefault="00E516BB" w:rsidP="00AC2C83">
      <w:pPr>
        <w:rPr>
          <w:rFonts w:ascii="HG丸ｺﾞｼｯｸM-PRO" w:eastAsia="HG丸ｺﾞｼｯｸM-PRO" w:hAnsi="HG丸ｺﾞｼｯｸM-PRO" w:cs="メイリオ"/>
        </w:rPr>
      </w:pPr>
      <w:r w:rsidRPr="00FA3C29">
        <w:rPr>
          <w:rFonts w:ascii="HG丸ｺﾞｼｯｸM-PRO" w:eastAsia="HG丸ｺﾞｼｯｸM-PRO" w:hAnsi="HG丸ｺﾞｼｯｸM-PRO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C5FD2" wp14:editId="1CE4ACE5">
                <wp:simplePos x="0" y="0"/>
                <wp:positionH relativeFrom="column">
                  <wp:posOffset>123825</wp:posOffset>
                </wp:positionH>
                <wp:positionV relativeFrom="paragraph">
                  <wp:posOffset>101600</wp:posOffset>
                </wp:positionV>
                <wp:extent cx="1583055" cy="69532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C29" w:rsidRPr="0055520C" w:rsidRDefault="00FA3C29" w:rsidP="001924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20C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背中が曲がる</w:t>
                            </w:r>
                          </w:p>
                          <w:p w:rsidR="00FA3C29" w:rsidRPr="0055520C" w:rsidRDefault="00FA3C29" w:rsidP="001924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20C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腰や</w:t>
                            </w:r>
                            <w:r w:rsidRPr="0055520C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背中の痛み</w:t>
                            </w:r>
                          </w:p>
                          <w:p w:rsidR="0019244D" w:rsidRPr="0055520C" w:rsidRDefault="0019244D" w:rsidP="001924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20C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長が縮んだり</w:t>
                            </w:r>
                            <w:r w:rsidRPr="0055520C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="0055520C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5FD2" id="正方形/長方形 40" o:spid="_x0000_s1027" style="position:absolute;left:0;text-align:left;margin-left:9.75pt;margin-top:8pt;width:124.6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" filled="f" stroked="f" strokeweight="1pt">
                <v:textbox>
                  <w:txbxContent>
                    <w:p w:rsidR="00FA3C29" w:rsidRPr="0055520C" w:rsidRDefault="00FA3C29" w:rsidP="0019244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20C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背中が曲がる</w:t>
                      </w:r>
                    </w:p>
                    <w:p w:rsidR="00FA3C29" w:rsidRPr="0055520C" w:rsidRDefault="00FA3C29" w:rsidP="0019244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20C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腰や</w:t>
                      </w:r>
                      <w:r w:rsidRPr="0055520C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背中の痛み</w:t>
                      </w:r>
                    </w:p>
                    <w:p w:rsidR="0019244D" w:rsidRPr="0055520C" w:rsidRDefault="0019244D" w:rsidP="0019244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20C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長が縮んだり</w:t>
                      </w:r>
                      <w:r w:rsidRPr="0055520C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="0055520C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7C3B95" w:rsidRDefault="007C3B95" w:rsidP="00AC2C83">
      <w:pPr>
        <w:rPr>
          <w:rFonts w:ascii="HG丸ｺﾞｼｯｸM-PRO" w:eastAsia="HG丸ｺﾞｼｯｸM-PRO" w:hAnsi="HG丸ｺﾞｼｯｸM-PRO" w:cs="メイリオ"/>
        </w:rPr>
      </w:pPr>
    </w:p>
    <w:p w:rsidR="007C3B95" w:rsidRDefault="007C3B95" w:rsidP="00AC2C83">
      <w:pPr>
        <w:rPr>
          <w:rFonts w:ascii="HG丸ｺﾞｼｯｸM-PRO" w:eastAsia="HG丸ｺﾞｼｯｸM-PRO" w:hAnsi="HG丸ｺﾞｼｯｸM-PRO" w:cs="メイリオ"/>
        </w:rPr>
      </w:pPr>
    </w:p>
    <w:p w:rsidR="007C3B95" w:rsidRDefault="007C3B95" w:rsidP="00AC2C83">
      <w:pPr>
        <w:rPr>
          <w:rFonts w:ascii="HG丸ｺﾞｼｯｸM-PRO" w:eastAsia="HG丸ｺﾞｼｯｸM-PRO" w:hAnsi="HG丸ｺﾞｼｯｸM-PRO" w:cs="メイリオ"/>
        </w:rPr>
      </w:pPr>
    </w:p>
    <w:p w:rsidR="007C3B95" w:rsidRDefault="007C3B95" w:rsidP="00AC2C83">
      <w:pPr>
        <w:rPr>
          <w:rFonts w:ascii="HG丸ｺﾞｼｯｸM-PRO" w:eastAsia="HG丸ｺﾞｼｯｸM-PRO" w:hAnsi="HG丸ｺﾞｼｯｸM-PRO" w:cs="メイリオ"/>
        </w:rPr>
      </w:pPr>
    </w:p>
    <w:p w:rsidR="00FA3C29" w:rsidRDefault="00FA3C29" w:rsidP="00AC2C83">
      <w:pPr>
        <w:rPr>
          <w:rFonts w:ascii="HG丸ｺﾞｼｯｸM-PRO" w:eastAsia="HG丸ｺﾞｼｯｸM-PRO" w:hAnsi="HG丸ｺﾞｼｯｸM-PRO" w:cs="メイリオ"/>
        </w:rPr>
      </w:pPr>
    </w:p>
    <w:p w:rsidR="007C3B95" w:rsidRDefault="007C3B95" w:rsidP="00AC2C83">
      <w:pPr>
        <w:rPr>
          <w:rFonts w:ascii="HG丸ｺﾞｼｯｸM-PRO" w:eastAsia="HG丸ｺﾞｼｯｸM-PRO" w:hAnsi="HG丸ｺﾞｼｯｸM-PRO" w:cs="メイリオ"/>
        </w:rPr>
      </w:pPr>
    </w:p>
    <w:p w:rsidR="007C3B95" w:rsidRDefault="007C3B95" w:rsidP="00AC2C83">
      <w:pPr>
        <w:rPr>
          <w:rFonts w:ascii="HG丸ｺﾞｼｯｸM-PRO" w:eastAsia="HG丸ｺﾞｼｯｸM-PRO" w:hAnsi="HG丸ｺﾞｼｯｸM-PRO" w:cs="メイリオ"/>
        </w:rPr>
      </w:pPr>
    </w:p>
    <w:p w:rsidR="004A6707" w:rsidRDefault="00AE6C59" w:rsidP="00AC2C83">
      <w:pPr>
        <w:rPr>
          <w:rFonts w:ascii="HG丸ｺﾞｼｯｸM-PRO" w:eastAsia="HG丸ｺﾞｼｯｸM-PRO" w:hAnsi="HG丸ｺﾞｼｯｸM-PRO" w:cs="メイリオ"/>
        </w:rPr>
      </w:pPr>
      <w:r w:rsidRPr="00FA3C29">
        <w:rPr>
          <w:rFonts w:ascii="HG丸ｺﾞｼｯｸM-PRO" w:eastAsia="HG丸ｺﾞｼｯｸM-PRO" w:hAnsi="HG丸ｺﾞｼｯｸM-PRO" w:cs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B74A5" wp14:editId="1A56B34A">
                <wp:simplePos x="0" y="0"/>
                <wp:positionH relativeFrom="column">
                  <wp:posOffset>2967990</wp:posOffset>
                </wp:positionH>
                <wp:positionV relativeFrom="paragraph">
                  <wp:posOffset>158750</wp:posOffset>
                </wp:positionV>
                <wp:extent cx="2876550" cy="45720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44D" w:rsidRPr="0055520C" w:rsidRDefault="0019244D" w:rsidP="0019244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20C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歩けなくなり</w:t>
                            </w:r>
                            <w:r w:rsidR="00A5173E" w:rsidRPr="0055520C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手術後は</w:t>
                            </w:r>
                            <w:r w:rsidR="00A5173E" w:rsidRPr="0055520C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期間の安静が必要。「</w:t>
                            </w:r>
                            <w:r w:rsidR="00A5173E" w:rsidRPr="0055520C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寝たきり</w:t>
                            </w:r>
                            <w:r w:rsidR="00A5173E" w:rsidRPr="0055520C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A5173E" w:rsidRPr="0055520C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A5173E" w:rsidRPr="0055520C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ことも</w:t>
                            </w:r>
                            <w:r w:rsidR="00A870BA" w:rsidRPr="0055520C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</w:t>
                            </w:r>
                            <w:r w:rsidR="00A870BA" w:rsidRPr="0055520C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B74A5" id="正方形/長方形 41" o:spid="_x0000_s1028" style="position:absolute;left:0;text-align:left;margin-left:233.7pt;margin-top:12.5pt;width:226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" filled="f" stroked="f" strokeweight="1pt">
                <v:textbox>
                  <w:txbxContent>
                    <w:p w:rsidR="0019244D" w:rsidRPr="0055520C" w:rsidRDefault="0019244D" w:rsidP="0019244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20C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歩けなくなり</w:t>
                      </w:r>
                      <w:r w:rsidR="00A5173E" w:rsidRPr="0055520C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手術後は</w:t>
                      </w:r>
                      <w:r w:rsidR="00A5173E" w:rsidRPr="0055520C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期間の安静が必要。「</w:t>
                      </w:r>
                      <w:r w:rsidR="00A5173E" w:rsidRPr="0055520C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寝たきり</w:t>
                      </w:r>
                      <w:r w:rsidR="00A5173E" w:rsidRPr="0055520C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A5173E" w:rsidRPr="0055520C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A5173E" w:rsidRPr="0055520C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ことも</w:t>
                      </w:r>
                      <w:r w:rsidR="00A870BA" w:rsidRPr="0055520C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</w:t>
                      </w:r>
                      <w:r w:rsidR="00A870BA" w:rsidRPr="0055520C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4A6707" w:rsidRDefault="004A6707" w:rsidP="00AC2C83">
      <w:pPr>
        <w:rPr>
          <w:rFonts w:ascii="HG丸ｺﾞｼｯｸM-PRO" w:eastAsia="HG丸ｺﾞｼｯｸM-PRO" w:hAnsi="HG丸ｺﾞｼｯｸM-PRO" w:cs="メイリオ"/>
        </w:rPr>
      </w:pPr>
    </w:p>
    <w:p w:rsidR="00CC6D72" w:rsidRDefault="00CC6D72" w:rsidP="000A7DE6">
      <w:pPr>
        <w:rPr>
          <w:rFonts w:ascii="HG丸ｺﾞｼｯｸM-PRO" w:eastAsia="HG丸ｺﾞｼｯｸM-PRO" w:hAnsi="HG丸ｺﾞｼｯｸM-PRO" w:cs="メイリオ"/>
        </w:rPr>
      </w:pPr>
    </w:p>
    <w:p w:rsidR="000A7DE6" w:rsidRDefault="000A7DE6" w:rsidP="000A7DE6">
      <w:pPr>
        <w:rPr>
          <w:rFonts w:ascii="HG丸ｺﾞｼｯｸM-PRO" w:eastAsia="HG丸ｺﾞｼｯｸM-PRO" w:hAnsi="HG丸ｺﾞｼｯｸM-PRO" w:cs="メイリオ"/>
        </w:rPr>
      </w:pPr>
    </w:p>
    <w:p w:rsidR="000A7DE6" w:rsidRPr="00BE2D5F" w:rsidRDefault="00AE6C59" w:rsidP="00AE6C59">
      <w:pPr>
        <w:jc w:val="center"/>
        <w:rPr>
          <w:rFonts w:ascii="HG丸ｺﾞｼｯｸM-PRO" w:eastAsia="HG丸ｺﾞｼｯｸM-PRO" w:hAnsi="HG丸ｺﾞｼｯｸM-PRO" w:cs="メイリオ"/>
          <w:b/>
          <w:color w:val="0070C0"/>
          <w:sz w:val="32"/>
        </w:rPr>
      </w:pPr>
      <w:r w:rsidRPr="00E7454C">
        <w:rPr>
          <w:rFonts w:ascii="HGｺﾞｼｯｸM" w:eastAsia="HGｺﾞｼｯｸM" w:hint="eastAsia"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70607" wp14:editId="248EE7F4">
                <wp:simplePos x="0" y="0"/>
                <wp:positionH relativeFrom="margin">
                  <wp:posOffset>-661035</wp:posOffset>
                </wp:positionH>
                <wp:positionV relativeFrom="paragraph">
                  <wp:posOffset>453390</wp:posOffset>
                </wp:positionV>
                <wp:extent cx="6705720" cy="781050"/>
                <wp:effectExtent l="0" t="0" r="19050" b="19050"/>
                <wp:wrapNone/>
                <wp:docPr id="5133" name="正方形/長方形 5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781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6C59" w:rsidRPr="00454FA8" w:rsidRDefault="00AE6C59" w:rsidP="00AE6C59">
                            <w:pPr>
                              <w:spacing w:line="540" w:lineRule="exact"/>
                              <w:jc w:val="center"/>
                              <w:rPr>
                                <w:rFonts w:ascii="HGｺﾞｼｯｸM" w:eastAsia="HGｺﾞｼｯｸM"/>
                                <w:sz w:val="44"/>
                              </w:rPr>
                            </w:pPr>
                            <w:r w:rsidRPr="00AE6C59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44"/>
                              </w:rPr>
                              <w:t>医療法人社団</w:t>
                            </w:r>
                            <w:r w:rsidRPr="00AE6C59">
                              <w:rPr>
                                <w:rFonts w:ascii="HGｺﾞｼｯｸM" w:eastAsia="HGｺﾞｼｯｸM"/>
                                <w:color w:val="FFFFFF" w:themeColor="background1"/>
                                <w:sz w:val="44"/>
                              </w:rPr>
                              <w:t xml:space="preserve">　尾﨑病院　健診センター</w:t>
                            </w:r>
                            <w:r w:rsidRPr="00AE6C59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44"/>
                              </w:rPr>
                              <w:t xml:space="preserve">　</w:t>
                            </w:r>
                            <w:r w:rsidRPr="00AE6C59">
                              <w:rPr>
                                <w:rFonts w:ascii="HGｺﾞｼｯｸM" w:eastAsia="HGｺﾞｼｯｸM"/>
                                <w:color w:val="FFFFFF" w:themeColor="background1"/>
                                <w:sz w:val="44"/>
                              </w:rPr>
                              <w:t xml:space="preserve">　　　　　　　</w:t>
                            </w: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L</w:t>
                            </w:r>
                            <w:r w:rsidRPr="007E2D32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0857-31-2665　/　</w:t>
                            </w:r>
                            <w:r w:rsidR="00FA4FCA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予約</w:t>
                            </w:r>
                            <w:r w:rsidRPr="007E2D32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受付</w:t>
                            </w: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6EFB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Pr="007E2D32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="00FA4FCA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6</w:t>
                            </w: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0</w:t>
                            </w: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（平日</w:t>
                            </w:r>
                            <w:r w:rsidRPr="007E2D32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のみ</w:t>
                            </w:r>
                            <w:r w:rsidRPr="007E2D32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70607" id="正方形/長方形 5133" o:spid="_x0000_s1029" style="position:absolute;left:0;text-align:left;margin-left:-52.05pt;margin-top:35.7pt;width:528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" fillcolor="#4472c4" strokecolor="window" strokeweight="1.5pt">
                <v:textbox>
                  <w:txbxContent>
                    <w:p w:rsidR="00AE6C59" w:rsidRPr="00454FA8" w:rsidRDefault="00AE6C59" w:rsidP="00AE6C59">
                      <w:pPr>
                        <w:spacing w:line="540" w:lineRule="exact"/>
                        <w:jc w:val="center"/>
                        <w:rPr>
                          <w:rFonts w:ascii="HGｺﾞｼｯｸM" w:eastAsia="HGｺﾞｼｯｸM"/>
                          <w:sz w:val="44"/>
                        </w:rPr>
                      </w:pPr>
                      <w:r w:rsidRPr="00AE6C59">
                        <w:rPr>
                          <w:rFonts w:ascii="HGｺﾞｼｯｸM" w:eastAsia="HGｺﾞｼｯｸM" w:hint="eastAsia"/>
                          <w:color w:val="FFFFFF" w:themeColor="background1"/>
                          <w:sz w:val="44"/>
                        </w:rPr>
                        <w:t>医療法人社団</w:t>
                      </w:r>
                      <w:r w:rsidRPr="00AE6C59">
                        <w:rPr>
                          <w:rFonts w:ascii="HGｺﾞｼｯｸM" w:eastAsia="HGｺﾞｼｯｸM"/>
                          <w:color w:val="FFFFFF" w:themeColor="background1"/>
                          <w:sz w:val="44"/>
                        </w:rPr>
                        <w:t xml:space="preserve">　尾﨑病院　健診センター</w:t>
                      </w:r>
                      <w:r w:rsidRPr="00AE6C59">
                        <w:rPr>
                          <w:rFonts w:ascii="HGｺﾞｼｯｸM" w:eastAsia="HGｺﾞｼｯｸM" w:hint="eastAsia"/>
                          <w:color w:val="FFFFFF" w:themeColor="background1"/>
                          <w:sz w:val="44"/>
                        </w:rPr>
                        <w:t xml:space="preserve">　</w:t>
                      </w:r>
                      <w:r w:rsidRPr="00AE6C59">
                        <w:rPr>
                          <w:rFonts w:ascii="HGｺﾞｼｯｸM" w:eastAsia="HGｺﾞｼｯｸM"/>
                          <w:color w:val="FFFFFF" w:themeColor="background1"/>
                          <w:sz w:val="44"/>
                        </w:rPr>
                        <w:t xml:space="preserve">　　　　　　　</w:t>
                      </w: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TEL</w:t>
                      </w:r>
                      <w:r w:rsidRPr="007E2D32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0857-31-2665　/　</w:t>
                      </w:r>
                      <w:r w:rsidR="00FA4FCA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予約</w:t>
                      </w:r>
                      <w:r w:rsidRPr="007E2D32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受付</w:t>
                      </w: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C6EFB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13</w:t>
                      </w:r>
                      <w:bookmarkStart w:id="1" w:name="_GoBack"/>
                      <w:bookmarkEnd w:id="1"/>
                      <w:r w:rsidRPr="007E2D32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="00FA4FCA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16</w:t>
                      </w: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30</w:t>
                      </w: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（平日</w:t>
                      </w:r>
                      <w:r w:rsidRPr="007E2D32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32"/>
                          <w:szCs w:val="32"/>
                        </w:rPr>
                        <w:t>のみ</w:t>
                      </w:r>
                      <w:r w:rsidRPr="007E2D32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7DE6" w:rsidRPr="00E7454C">
        <w:rPr>
          <w:rFonts w:ascii="HG丸ｺﾞｼｯｸM-PRO" w:eastAsia="HG丸ｺﾞｼｯｸM-PRO" w:hAnsi="HG丸ｺﾞｼｯｸM-PRO" w:cs="メイリオ" w:hint="eastAsia"/>
          <w:b/>
          <w:color w:val="C00000"/>
          <w:spacing w:val="47"/>
          <w:kern w:val="0"/>
          <w:sz w:val="44"/>
          <w:fitText w:val="6834" w:id="-1964739072"/>
        </w:rPr>
        <w:t>検査料金 2,200円（税込</w:t>
      </w:r>
      <w:r w:rsidR="000A7DE6" w:rsidRPr="00E7454C">
        <w:rPr>
          <w:rFonts w:ascii="HG丸ｺﾞｼｯｸM-PRO" w:eastAsia="HG丸ｺﾞｼｯｸM-PRO" w:hAnsi="HG丸ｺﾞｼｯｸM-PRO" w:cs="メイリオ" w:hint="eastAsia"/>
          <w:b/>
          <w:color w:val="C00000"/>
          <w:spacing w:val="8"/>
          <w:kern w:val="0"/>
          <w:sz w:val="44"/>
          <w:fitText w:val="6834" w:id="-1964739072"/>
        </w:rPr>
        <w:t>）</w:t>
      </w:r>
    </w:p>
    <w:sectPr w:rsidR="000A7DE6" w:rsidRPr="00BE2D5F" w:rsidSect="00B852BB">
      <w:pgSz w:w="11906" w:h="16838" w:code="9"/>
      <w:pgMar w:top="1191" w:right="1701" w:bottom="295" w:left="1701" w:header="851" w:footer="992" w:gutter="0"/>
      <w:pgBorders w:offsetFrom="page">
        <w:top w:val="double" w:sz="12" w:space="24" w:color="4472C4" w:themeColor="accent5"/>
        <w:left w:val="double" w:sz="12" w:space="24" w:color="4472C4" w:themeColor="accent5"/>
        <w:bottom w:val="double" w:sz="12" w:space="24" w:color="4472C4" w:themeColor="accent5"/>
        <w:right w:val="double" w:sz="12" w:space="24" w:color="4472C4" w:themeColor="accent5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655" w:rsidRDefault="00CE2655" w:rsidP="00AF4984">
      <w:r>
        <w:separator/>
      </w:r>
    </w:p>
  </w:endnote>
  <w:endnote w:type="continuationSeparator" w:id="0">
    <w:p w:rsidR="00CE2655" w:rsidRDefault="00CE2655" w:rsidP="00AF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655" w:rsidRDefault="00CE2655" w:rsidP="00AF4984">
      <w:r>
        <w:separator/>
      </w:r>
    </w:p>
  </w:footnote>
  <w:footnote w:type="continuationSeparator" w:id="0">
    <w:p w:rsidR="00CE2655" w:rsidRDefault="00CE2655" w:rsidP="00AF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5CE"/>
    <w:multiLevelType w:val="hybridMultilevel"/>
    <w:tmpl w:val="F868563C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A56C02"/>
    <w:multiLevelType w:val="hybridMultilevel"/>
    <w:tmpl w:val="CC5686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B0C05"/>
    <w:multiLevelType w:val="hybridMultilevel"/>
    <w:tmpl w:val="A468A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D0"/>
    <w:rsid w:val="0000445E"/>
    <w:rsid w:val="00021408"/>
    <w:rsid w:val="00053BA9"/>
    <w:rsid w:val="00072D25"/>
    <w:rsid w:val="000A7DE6"/>
    <w:rsid w:val="000B3800"/>
    <w:rsid w:val="000E0F2E"/>
    <w:rsid w:val="00142EA0"/>
    <w:rsid w:val="00144647"/>
    <w:rsid w:val="00153E62"/>
    <w:rsid w:val="00167760"/>
    <w:rsid w:val="00174144"/>
    <w:rsid w:val="0019244D"/>
    <w:rsid w:val="001B4F96"/>
    <w:rsid w:val="001B7DD7"/>
    <w:rsid w:val="001C5F57"/>
    <w:rsid w:val="001F18DA"/>
    <w:rsid w:val="0024539B"/>
    <w:rsid w:val="00270379"/>
    <w:rsid w:val="002707B1"/>
    <w:rsid w:val="00270B81"/>
    <w:rsid w:val="002760F7"/>
    <w:rsid w:val="0028002B"/>
    <w:rsid w:val="002873E4"/>
    <w:rsid w:val="002A20A5"/>
    <w:rsid w:val="002C1F0E"/>
    <w:rsid w:val="002C6EFB"/>
    <w:rsid w:val="002F02D9"/>
    <w:rsid w:val="002F27AD"/>
    <w:rsid w:val="003268FD"/>
    <w:rsid w:val="00326E2C"/>
    <w:rsid w:val="00332D7A"/>
    <w:rsid w:val="00337946"/>
    <w:rsid w:val="003633A3"/>
    <w:rsid w:val="003B3A1A"/>
    <w:rsid w:val="003D0D7F"/>
    <w:rsid w:val="00417F8A"/>
    <w:rsid w:val="00426B46"/>
    <w:rsid w:val="00427C64"/>
    <w:rsid w:val="00431196"/>
    <w:rsid w:val="004320F4"/>
    <w:rsid w:val="0043587A"/>
    <w:rsid w:val="00460AE2"/>
    <w:rsid w:val="0047458F"/>
    <w:rsid w:val="00482D34"/>
    <w:rsid w:val="004A6707"/>
    <w:rsid w:val="004F3E48"/>
    <w:rsid w:val="00500C7C"/>
    <w:rsid w:val="0051001D"/>
    <w:rsid w:val="00510F9A"/>
    <w:rsid w:val="005310CC"/>
    <w:rsid w:val="0053158F"/>
    <w:rsid w:val="00532989"/>
    <w:rsid w:val="00554F23"/>
    <w:rsid w:val="0055520C"/>
    <w:rsid w:val="005A1817"/>
    <w:rsid w:val="005D010A"/>
    <w:rsid w:val="005E5642"/>
    <w:rsid w:val="00605386"/>
    <w:rsid w:val="006055AE"/>
    <w:rsid w:val="0061789B"/>
    <w:rsid w:val="0063546F"/>
    <w:rsid w:val="006373DA"/>
    <w:rsid w:val="0063764A"/>
    <w:rsid w:val="006D2743"/>
    <w:rsid w:val="006E531D"/>
    <w:rsid w:val="006F2FA3"/>
    <w:rsid w:val="00744658"/>
    <w:rsid w:val="007529EF"/>
    <w:rsid w:val="00774DF1"/>
    <w:rsid w:val="007B231E"/>
    <w:rsid w:val="007C3B95"/>
    <w:rsid w:val="007D7DCE"/>
    <w:rsid w:val="007E33E7"/>
    <w:rsid w:val="007E5BC4"/>
    <w:rsid w:val="008166A0"/>
    <w:rsid w:val="008248DB"/>
    <w:rsid w:val="00825D84"/>
    <w:rsid w:val="00881603"/>
    <w:rsid w:val="00893BD3"/>
    <w:rsid w:val="008B296A"/>
    <w:rsid w:val="008B61BA"/>
    <w:rsid w:val="009016D8"/>
    <w:rsid w:val="0090403F"/>
    <w:rsid w:val="00904445"/>
    <w:rsid w:val="0092189C"/>
    <w:rsid w:val="0092532C"/>
    <w:rsid w:val="00950775"/>
    <w:rsid w:val="009B200C"/>
    <w:rsid w:val="009B2E77"/>
    <w:rsid w:val="009E6E0C"/>
    <w:rsid w:val="009E7107"/>
    <w:rsid w:val="009F1C74"/>
    <w:rsid w:val="00A4539F"/>
    <w:rsid w:val="00A50CC4"/>
    <w:rsid w:val="00A5173E"/>
    <w:rsid w:val="00A642EE"/>
    <w:rsid w:val="00A64463"/>
    <w:rsid w:val="00A722FF"/>
    <w:rsid w:val="00A870BA"/>
    <w:rsid w:val="00A94392"/>
    <w:rsid w:val="00AC2C83"/>
    <w:rsid w:val="00AC3D96"/>
    <w:rsid w:val="00AC472C"/>
    <w:rsid w:val="00AE07B5"/>
    <w:rsid w:val="00AE6C59"/>
    <w:rsid w:val="00AF4984"/>
    <w:rsid w:val="00AF4FBB"/>
    <w:rsid w:val="00B0112A"/>
    <w:rsid w:val="00B76951"/>
    <w:rsid w:val="00B852BB"/>
    <w:rsid w:val="00BA4C8E"/>
    <w:rsid w:val="00BE2D5F"/>
    <w:rsid w:val="00BE7DF2"/>
    <w:rsid w:val="00C379B5"/>
    <w:rsid w:val="00C44FA8"/>
    <w:rsid w:val="00C53DD1"/>
    <w:rsid w:val="00C5417A"/>
    <w:rsid w:val="00C5527B"/>
    <w:rsid w:val="00C73D5D"/>
    <w:rsid w:val="00C842DF"/>
    <w:rsid w:val="00C93B49"/>
    <w:rsid w:val="00CA1846"/>
    <w:rsid w:val="00CB31C0"/>
    <w:rsid w:val="00CB759E"/>
    <w:rsid w:val="00CC6D72"/>
    <w:rsid w:val="00CC7A17"/>
    <w:rsid w:val="00CD64C7"/>
    <w:rsid w:val="00CE1F78"/>
    <w:rsid w:val="00CE2655"/>
    <w:rsid w:val="00CE47FC"/>
    <w:rsid w:val="00D02D2D"/>
    <w:rsid w:val="00D36C04"/>
    <w:rsid w:val="00D45182"/>
    <w:rsid w:val="00D705B9"/>
    <w:rsid w:val="00D768FF"/>
    <w:rsid w:val="00D81299"/>
    <w:rsid w:val="00D875AA"/>
    <w:rsid w:val="00DB75C0"/>
    <w:rsid w:val="00DC7C3D"/>
    <w:rsid w:val="00DF602E"/>
    <w:rsid w:val="00E1547C"/>
    <w:rsid w:val="00E357BF"/>
    <w:rsid w:val="00E516BB"/>
    <w:rsid w:val="00E51D04"/>
    <w:rsid w:val="00E643AF"/>
    <w:rsid w:val="00E7454C"/>
    <w:rsid w:val="00E80C40"/>
    <w:rsid w:val="00E8339B"/>
    <w:rsid w:val="00E87348"/>
    <w:rsid w:val="00EB298E"/>
    <w:rsid w:val="00ED4A94"/>
    <w:rsid w:val="00EE2601"/>
    <w:rsid w:val="00F75CA5"/>
    <w:rsid w:val="00FA3C29"/>
    <w:rsid w:val="00FA4C6A"/>
    <w:rsid w:val="00FA4FCA"/>
    <w:rsid w:val="00FB57C2"/>
    <w:rsid w:val="00FB62F9"/>
    <w:rsid w:val="00FE2DD0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880225-F1A7-48C7-B8A6-7E01E3E2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984"/>
  </w:style>
  <w:style w:type="paragraph" w:styleId="a5">
    <w:name w:val="footer"/>
    <w:basedOn w:val="a"/>
    <w:link w:val="a6"/>
    <w:uiPriority w:val="99"/>
    <w:unhideWhenUsed/>
    <w:rsid w:val="00AF4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984"/>
  </w:style>
  <w:style w:type="paragraph" w:styleId="a7">
    <w:name w:val="List Paragraph"/>
    <w:basedOn w:val="a"/>
    <w:uiPriority w:val="34"/>
    <w:qFormat/>
    <w:rsid w:val="001B7DD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E53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5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B9A4-3503-415E-BE71-0C083A67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</dc:creator>
  <cp:keywords/>
  <dc:description/>
  <cp:lastModifiedBy>iryo</cp:lastModifiedBy>
  <cp:revision>35</cp:revision>
  <cp:lastPrinted>2020-10-28T09:31:00Z</cp:lastPrinted>
  <dcterms:created xsi:type="dcterms:W3CDTF">2017-04-28T06:44:00Z</dcterms:created>
  <dcterms:modified xsi:type="dcterms:W3CDTF">2022-07-19T07:43:00Z</dcterms:modified>
</cp:coreProperties>
</file>